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37"/>
        <w:gridCol w:w="1120"/>
        <w:gridCol w:w="960"/>
        <w:gridCol w:w="1120"/>
        <w:gridCol w:w="1170"/>
        <w:gridCol w:w="68"/>
        <w:gridCol w:w="350"/>
      </w:tblGrid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957"/>
              <w:gridCol w:w="6787"/>
            </w:tblGrid>
            <w:tr w:rsidR="00CB1CF4" w:rsidRPr="00E7305D" w:rsidTr="008477C9">
              <w:tc>
                <w:tcPr>
                  <w:tcW w:w="1957" w:type="dxa"/>
                  <w:tcMar>
                    <w:left w:w="0" w:type="dxa"/>
                    <w:right w:w="0" w:type="dxa"/>
                  </w:tcMar>
                </w:tcPr>
                <w:p w:rsidR="00CB1CF4" w:rsidRPr="00E7305D" w:rsidRDefault="00CB1CF4" w:rsidP="0089587E">
                  <w:pPr>
                    <w:jc w:val="center"/>
                    <w:rPr>
                      <w:sz w:val="20"/>
                      <w:szCs w:val="20"/>
                      <w:lang w:eastAsia="tr-TR"/>
                    </w:rPr>
                  </w:pPr>
                  <w:r w:rsidRPr="00E7305D"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 wp14:anchorId="078FA593" wp14:editId="2CCFA0A4">
                        <wp:extent cx="1122045" cy="749935"/>
                        <wp:effectExtent l="0" t="0" r="190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7" w:type="dxa"/>
                </w:tcPr>
                <w:p w:rsidR="00CB1CF4" w:rsidRPr="008477C9" w:rsidRDefault="00CB1CF4" w:rsidP="004C0CEF">
                  <w:pPr>
                    <w:spacing w:before="80" w:line="240" w:lineRule="auto"/>
                    <w:jc w:val="center"/>
                    <w:rPr>
                      <w:sz w:val="28"/>
                      <w:szCs w:val="28"/>
                      <w:lang w:eastAsia="tr-TR"/>
                    </w:rPr>
                  </w:pP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T.C.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GEBZE TEKNİK ÜNİVERSİTESİ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proofErr w:type="gramStart"/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…</w:t>
                  </w:r>
                  <w:r w:rsidR="00A02F5C">
                    <w:rPr>
                      <w:b/>
                      <w:sz w:val="28"/>
                      <w:szCs w:val="28"/>
                      <w:lang w:eastAsia="tr-TR"/>
                    </w:rPr>
                    <w:t>…………</w:t>
                  </w:r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..</w:t>
                  </w:r>
                  <w:proofErr w:type="gramEnd"/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t>FAKÜLTESİ</w:t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 xml:space="preserve"> DEKANLIĞI</w:t>
                  </w:r>
                </w:p>
              </w:tc>
            </w:tr>
          </w:tbl>
          <w:p w:rsidR="007A1B0C" w:rsidRPr="007A1B0C" w:rsidRDefault="007A1B0C" w:rsidP="007A1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tr-TR"/>
              </w:rPr>
            </w:pPr>
          </w:p>
        </w:tc>
      </w:tr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60" w:rsidRDefault="007A1B0C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ÖĞRENCİ STAJ FİŞİ</w:t>
            </w:r>
          </w:p>
          <w:p w:rsidR="00403C62" w:rsidRPr="00D51FA0" w:rsidRDefault="00403C62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j Komisyonu Başkanlığına</w:t>
            </w: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:rsidR="00A323CB" w:rsidRPr="00A323CB" w:rsidRDefault="004C0CEF" w:rsidP="000C346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……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g</w:t>
            </w:r>
            <w:r w:rsidR="00A323CB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ünlü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Z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orunlu/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steğ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ğlı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S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tajımı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gramStart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.....</w:t>
            </w:r>
            <w:proofErr w:type="gramEnd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/… / 20</w:t>
            </w:r>
            <w:proofErr w:type="gramStart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….</w:t>
            </w:r>
            <w:proofErr w:type="gramEnd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-  …./…./20… tarihleri arasında hakkında bilgi verdiğim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rum/</w:t>
            </w:r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kuruluşta yapmak istiyorum.</w:t>
            </w:r>
          </w:p>
          <w:p w:rsidR="000C3466" w:rsidRDefault="000C3466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03C62" w:rsidRPr="007A1B0C" w:rsidRDefault="00E25E94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A1B0C" w:rsidRPr="00A323CB" w:rsidTr="00A323CB">
        <w:trPr>
          <w:trHeight w:val="1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1B0C" w:rsidRPr="00223E3E" w:rsidTr="00A323CB">
        <w:trPr>
          <w:trHeight w:val="2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C Kimlik No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A32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ölümü</w:t>
            </w:r>
            <w:r w:rsidR="00A323CB"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– Sınıfı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ep Telefon Numaras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il Adresi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@</w:t>
            </w:r>
          </w:p>
        </w:tc>
      </w:tr>
    </w:tbl>
    <w:p w:rsidR="007A1B0C" w:rsidRPr="00223E3E" w:rsidRDefault="007A1B0C" w:rsidP="003E2BE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74" w:type="dxa"/>
        <w:tblInd w:w="-601" w:type="dxa"/>
        <w:tblLook w:val="04A0" w:firstRow="1" w:lastRow="0" w:firstColumn="1" w:lastColumn="0" w:noHBand="0" w:noVBand="1"/>
      </w:tblPr>
      <w:tblGrid>
        <w:gridCol w:w="5392"/>
        <w:gridCol w:w="834"/>
        <w:gridCol w:w="1671"/>
        <w:gridCol w:w="1375"/>
        <w:gridCol w:w="1702"/>
      </w:tblGrid>
      <w:tr w:rsidR="00DB5A03" w:rsidRPr="00223E3E" w:rsidTr="00131C8C">
        <w:trPr>
          <w:trHeight w:val="354"/>
        </w:trPr>
        <w:tc>
          <w:tcPr>
            <w:tcW w:w="5392" w:type="dxa"/>
            <w:vAlign w:val="center"/>
          </w:tcPr>
          <w:p w:rsidR="00DB5A03" w:rsidRPr="00223E3E" w:rsidRDefault="00A84E9E" w:rsidP="00A8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İş Kazası ve Meslek Hastalığı Sigorta Girişi</w:t>
            </w:r>
          </w:p>
        </w:tc>
        <w:tc>
          <w:tcPr>
            <w:tcW w:w="834" w:type="dxa"/>
            <w:vAlign w:val="center"/>
          </w:tcPr>
          <w:p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1B8FA6" wp14:editId="2E62A32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685</wp:posOffset>
                      </wp:positionV>
                      <wp:extent cx="216000" cy="216000"/>
                      <wp:effectExtent l="0" t="0" r="127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F8E1" id="Dikdörtgen 4" o:spid="_x0000_s1026" style="position:absolute;margin-left:35.45pt;margin-top:1.5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1AE751" wp14:editId="3828CC7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9210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1A4C" id="Dikdörtgen 5" o:spid="_x0000_s1026" style="position:absolute;margin-left:32.55pt;margin-top: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349"/>
        </w:trPr>
        <w:tc>
          <w:tcPr>
            <w:tcW w:w="5392" w:type="dxa"/>
            <w:vAlign w:val="center"/>
          </w:tcPr>
          <w:p w:rsidR="00DB5A03" w:rsidRPr="00223E3E" w:rsidRDefault="00A84E9E" w:rsidP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GSS Girişi</w:t>
            </w:r>
            <w:r w:rsidR="00134A20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>provizyon</w:t>
            </w:r>
            <w:proofErr w:type="gramEnd"/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lamayanlar)</w:t>
            </w:r>
          </w:p>
        </w:tc>
        <w:tc>
          <w:tcPr>
            <w:tcW w:w="834" w:type="dxa"/>
            <w:vAlign w:val="center"/>
          </w:tcPr>
          <w:p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657CC" wp14:editId="2D031F0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0F6FD" id="Dikdörtgen 9" o:spid="_x0000_s1026" style="position:absolute;margin-left:35.45pt;margin-top:2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C9206F" wp14:editId="1DEE2F9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56392" id="Dikdörtgen 10" o:spid="_x0000_s1026" style="position:absolute;margin-left:32.3pt;margin-top:2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Staj Yapılmak İstenilen Kurum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/Kuruluş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DB5A03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Temas kuracağı Kişinin</w:t>
            </w:r>
            <w:r w:rsidR="00DE3CC6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dı S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9A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Görevi / Pozisyonu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Telefon Numarası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4C0CEF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Faks Numarası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4C0CEF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Mail Adresi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619"/>
        </w:trPr>
        <w:tc>
          <w:tcPr>
            <w:tcW w:w="5392" w:type="dxa"/>
            <w:vAlign w:val="center"/>
          </w:tcPr>
          <w:p w:rsidR="00DB5A03" w:rsidRPr="00223E3E" w:rsidRDefault="009A336B" w:rsidP="00A5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Öğrenci Tarafından 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Staj Yeri Olarak Seçilmesindeki Neden?</w:t>
            </w:r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B0C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 İş Kazası ve Meslek Hastalığı Sigorta </w:t>
      </w:r>
      <w:r w:rsidR="000B1469" w:rsidRPr="00223E3E">
        <w:rPr>
          <w:rFonts w:ascii="Times New Roman" w:hAnsi="Times New Roman" w:cs="Times New Roman"/>
          <w:sz w:val="18"/>
          <w:szCs w:val="18"/>
        </w:rPr>
        <w:t>G</w:t>
      </w:r>
      <w:r w:rsidRPr="00223E3E">
        <w:rPr>
          <w:rFonts w:ascii="Times New Roman" w:hAnsi="Times New Roman" w:cs="Times New Roman"/>
          <w:sz w:val="18"/>
          <w:szCs w:val="18"/>
        </w:rPr>
        <w:t xml:space="preserve">irişi </w:t>
      </w:r>
      <w:r w:rsidR="000B1469" w:rsidRPr="00223E3E">
        <w:rPr>
          <w:rFonts w:ascii="Times New Roman" w:hAnsi="Times New Roman" w:cs="Times New Roman"/>
          <w:sz w:val="18"/>
          <w:szCs w:val="18"/>
        </w:rPr>
        <w:t>zorunludur</w:t>
      </w:r>
      <w:r w:rsidR="00F23A60" w:rsidRPr="00223E3E">
        <w:rPr>
          <w:rFonts w:ascii="Times New Roman" w:hAnsi="Times New Roman" w:cs="Times New Roman"/>
          <w:sz w:val="18"/>
          <w:szCs w:val="18"/>
        </w:rPr>
        <w:t>. Ö</w:t>
      </w:r>
      <w:r w:rsidR="000B1469" w:rsidRPr="00223E3E">
        <w:rPr>
          <w:rFonts w:ascii="Times New Roman" w:hAnsi="Times New Roman" w:cs="Times New Roman"/>
          <w:sz w:val="18"/>
          <w:szCs w:val="18"/>
        </w:rPr>
        <w:t>ğrencilerimiz</w:t>
      </w:r>
      <w:r w:rsidRPr="00223E3E">
        <w:rPr>
          <w:rFonts w:ascii="Times New Roman" w:hAnsi="Times New Roman" w:cs="Times New Roman"/>
          <w:sz w:val="18"/>
          <w:szCs w:val="18"/>
        </w:rPr>
        <w:t xml:space="preserve">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evet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Sig</w:t>
      </w:r>
      <w:r w:rsidR="00F23A60" w:rsidRPr="00223E3E">
        <w:rPr>
          <w:rFonts w:ascii="Times New Roman" w:hAnsi="Times New Roman" w:cs="Times New Roman"/>
          <w:sz w:val="18"/>
          <w:szCs w:val="18"/>
        </w:rPr>
        <w:t xml:space="preserve">orta girişi istemeyen öğrenci eğer staj yapacağı kurum tarafından sigortalı ise bu durumunu belirten dilekçesi ve </w:t>
      </w:r>
      <w:r w:rsidR="003E2BE8" w:rsidRPr="00223E3E">
        <w:rPr>
          <w:rFonts w:ascii="Times New Roman" w:hAnsi="Times New Roman" w:cs="Times New Roman"/>
          <w:sz w:val="18"/>
          <w:szCs w:val="18"/>
        </w:rPr>
        <w:t xml:space="preserve">belgesi </w:t>
      </w:r>
      <w:r w:rsidRPr="00223E3E">
        <w:rPr>
          <w:rFonts w:ascii="Times New Roman" w:hAnsi="Times New Roman" w:cs="Times New Roman"/>
          <w:sz w:val="18"/>
          <w:szCs w:val="18"/>
        </w:rPr>
        <w:t>birlikte alınır. Dilekçesi kabul edilirse sigorta girişi yapılmaz.</w:t>
      </w:r>
    </w:p>
    <w:p w:rsidR="00A84E9E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* Müstehaklık belgesinde </w:t>
      </w:r>
      <w:proofErr w:type="gramStart"/>
      <w:r w:rsidRPr="00223E3E">
        <w:rPr>
          <w:rFonts w:ascii="Times New Roman" w:hAnsi="Times New Roman" w:cs="Times New Roman"/>
          <w:sz w:val="18"/>
          <w:szCs w:val="18"/>
        </w:rPr>
        <w:t>provizyon</w:t>
      </w:r>
      <w:proofErr w:type="gramEnd"/>
      <w:r w:rsidRPr="00223E3E">
        <w:rPr>
          <w:rFonts w:ascii="Times New Roman" w:hAnsi="Times New Roman" w:cs="Times New Roman"/>
          <w:sz w:val="18"/>
          <w:szCs w:val="18"/>
        </w:rPr>
        <w:t xml:space="preserve"> alamamıştır ifadesi olanlar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evet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Provizyon alanlar ise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hayır</w:t>
      </w:r>
      <w:r w:rsidR="00AF6472" w:rsidRPr="00223E3E">
        <w:rPr>
          <w:rFonts w:ascii="Times New Roman" w:hAnsi="Times New Roman" w:cs="Times New Roman"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</w:t>
      </w:r>
      <w:r w:rsidR="000B1469" w:rsidRPr="00223E3E">
        <w:rPr>
          <w:rFonts w:ascii="Times New Roman" w:hAnsi="Times New Roman" w:cs="Times New Roman"/>
          <w:sz w:val="18"/>
          <w:szCs w:val="18"/>
        </w:rPr>
        <w:t>çeneğini işaretlemelidir.</w:t>
      </w:r>
    </w:p>
    <w:tbl>
      <w:tblPr>
        <w:tblW w:w="106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9"/>
      </w:tblGrid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A323CB" w:rsidRDefault="009A336B" w:rsidP="00685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kanlık Makamına</w:t>
            </w: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585E" w:rsidRPr="00D51FA0" w:rsidRDefault="009A336B" w:rsidP="008477C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Öğrencimizin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belirtilen </w:t>
            </w:r>
            <w:r w:rsidR="004C0CEF">
              <w:rPr>
                <w:rFonts w:ascii="Times New Roman" w:eastAsia="Times New Roman" w:hAnsi="Times New Roman" w:cs="Times New Roman"/>
                <w:lang w:eastAsia="tr-TR"/>
              </w:rPr>
              <w:t>kurum/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kuruluşta (………….)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iş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günü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zorunlu, (………….) iş günü isteğe bağlı </w:t>
            </w: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staj yapması Bölüm Staj Komisyonumuzca uygun görülmüştür.</w:t>
            </w:r>
            <w:r w:rsidR="00A64D3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8585E" w:rsidRPr="00D51FA0">
              <w:rPr>
                <w:rFonts w:ascii="Times New Roman" w:eastAsia="Times New Roman" w:hAnsi="Times New Roman" w:cs="Times New Roman"/>
                <w:lang w:eastAsia="tr-TR"/>
              </w:rPr>
              <w:t>Gereğini saygılarımla arz ederim.</w:t>
            </w:r>
          </w:p>
          <w:p w:rsidR="00A64D30" w:rsidRPr="00D51FA0" w:rsidRDefault="00F23A60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DE3CC6" w:rsidRPr="00D51FA0" w:rsidRDefault="00DE3CC6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Staj Komisyonu Başkanı</w:t>
            </w:r>
          </w:p>
          <w:p w:rsidR="00DE3CC6" w:rsidRPr="00D51FA0" w:rsidRDefault="00DE3CC6" w:rsidP="00DE3CC6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Uygun görüşle arz ederim</w:t>
            </w:r>
          </w:p>
          <w:p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Başkanı</w:t>
            </w:r>
          </w:p>
          <w:p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D51FA0" w:rsidRDefault="009A336B" w:rsidP="009A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ONAY</w:t>
            </w:r>
          </w:p>
        </w:tc>
      </w:tr>
      <w:tr w:rsidR="009A336B" w:rsidRPr="009A336B" w:rsidTr="00131C8C">
        <w:trPr>
          <w:trHeight w:val="8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F6" w:rsidRPr="00D51FA0" w:rsidRDefault="009A336B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Dekan</w:t>
            </w:r>
          </w:p>
        </w:tc>
      </w:tr>
    </w:tbl>
    <w:p w:rsidR="00F23A60" w:rsidRDefault="00F23A60" w:rsidP="002576F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421BD7" w:rsidRPr="00D51FA0" w:rsidRDefault="00DE3CC6" w:rsidP="00D51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  <w:u w:val="single"/>
        </w:rPr>
        <w:t>BUNDAN SONRAKİ AŞAMA</w:t>
      </w:r>
    </w:p>
    <w:p w:rsidR="00421BD7" w:rsidRPr="00D51FA0" w:rsidRDefault="00D51FA0" w:rsidP="00D51FA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ğrenci Staj Fişiniz onaylanırsa,</w:t>
      </w:r>
      <w:r w:rsidR="00DE3CC6" w:rsidRPr="00D51FA0">
        <w:rPr>
          <w:rFonts w:ascii="Times New Roman" w:hAnsi="Times New Roman" w:cs="Times New Roman"/>
          <w:sz w:val="20"/>
          <w:szCs w:val="20"/>
        </w:rPr>
        <w:t xml:space="preserve"> Staj Yeri Kabul Formu </w:t>
      </w:r>
      <w:r w:rsidR="007C4E7F" w:rsidRPr="00D51FA0">
        <w:rPr>
          <w:rFonts w:ascii="Times New Roman" w:hAnsi="Times New Roman" w:cs="Times New Roman"/>
          <w:sz w:val="20"/>
          <w:szCs w:val="20"/>
        </w:rPr>
        <w:t>–Müste</w:t>
      </w:r>
      <w:r w:rsidRPr="00D51FA0">
        <w:rPr>
          <w:rFonts w:ascii="Times New Roman" w:hAnsi="Times New Roman" w:cs="Times New Roman"/>
          <w:sz w:val="20"/>
          <w:szCs w:val="20"/>
        </w:rPr>
        <w:t xml:space="preserve">haklık Belgesi ve Staj Fişinizin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Fotokopilerini en az 5 (beş) iş günü öncesinde </w:t>
      </w:r>
      <w:r w:rsidR="007C4E7F" w:rsidRPr="003537A5">
        <w:rPr>
          <w:rFonts w:ascii="Times New Roman" w:hAnsi="Times New Roman" w:cs="Times New Roman"/>
          <w:sz w:val="20"/>
          <w:szCs w:val="20"/>
        </w:rPr>
        <w:t>Dekanlığın</w:t>
      </w:r>
      <w:r w:rsidR="00D23B69" w:rsidRPr="003537A5">
        <w:rPr>
          <w:rFonts w:ascii="Times New Roman" w:hAnsi="Times New Roman" w:cs="Times New Roman"/>
          <w:sz w:val="20"/>
          <w:szCs w:val="20"/>
        </w:rPr>
        <w:t>ız</w:t>
      </w:r>
      <w:r w:rsidR="007C4E7F" w:rsidRPr="003537A5">
        <w:rPr>
          <w:rFonts w:ascii="Times New Roman" w:hAnsi="Times New Roman" w:cs="Times New Roman"/>
          <w:sz w:val="20"/>
          <w:szCs w:val="20"/>
        </w:rPr>
        <w:t xml:space="preserve">a Teslim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ediniz. 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Dekanlıktan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’ni iki nüsha halinde alınız birini Staj Fişi, </w:t>
      </w:r>
      <w:r w:rsidR="009E6A8F" w:rsidRPr="00D51FA0">
        <w:rPr>
          <w:rFonts w:ascii="Times New Roman" w:hAnsi="Times New Roman" w:cs="Times New Roman"/>
          <w:sz w:val="20"/>
          <w:szCs w:val="20"/>
        </w:rPr>
        <w:t>Staj K</w:t>
      </w:r>
      <w:r w:rsidR="00421BD7" w:rsidRPr="00D51FA0">
        <w:rPr>
          <w:rFonts w:ascii="Times New Roman" w:hAnsi="Times New Roman" w:cs="Times New Roman"/>
          <w:sz w:val="20"/>
          <w:szCs w:val="20"/>
        </w:rPr>
        <w:t>abul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 ve Müstehaklık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</w:t>
      </w:r>
      <w:r w:rsidR="00421BD7" w:rsidRPr="00D51FA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e birlikte </w:t>
      </w:r>
      <w:r w:rsidR="009E6A8F" w:rsidRPr="00D51FA0">
        <w:rPr>
          <w:rFonts w:ascii="Times New Roman" w:hAnsi="Times New Roman" w:cs="Times New Roman"/>
          <w:sz w:val="20"/>
          <w:szCs w:val="20"/>
        </w:rPr>
        <w:t xml:space="preserve">kendi </w:t>
      </w:r>
      <w:r w:rsidR="009E6A8F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ölümünü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za ile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lim ediniz. 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>’ni</w:t>
      </w:r>
      <w:r w:rsidR="009E6A8F" w:rsidRPr="00D51FA0">
        <w:rPr>
          <w:rFonts w:ascii="Times New Roman" w:hAnsi="Times New Roman" w:cs="Times New Roman"/>
          <w:sz w:val="20"/>
          <w:szCs w:val="20"/>
        </w:rPr>
        <w:t>n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 diğer nüshasını staj yapacağınız firmaya götürünüz.</w:t>
      </w:r>
    </w:p>
    <w:p w:rsidR="00DE3CC6" w:rsidRPr="00223E3E" w:rsidRDefault="00DE3CC6" w:rsidP="00223E3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nerdiğiniz staj yeri kabul edilmez ise yeni bir staj yeri önerisi yapınız.</w:t>
      </w:r>
      <w:bookmarkStart w:id="0" w:name="_GoBack"/>
      <w:bookmarkEnd w:id="0"/>
    </w:p>
    <w:sectPr w:rsidR="00DE3CC6" w:rsidRPr="00223E3E" w:rsidSect="00A64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35" w:rsidRDefault="00A33035" w:rsidP="000C3466">
      <w:pPr>
        <w:spacing w:after="0" w:line="240" w:lineRule="auto"/>
      </w:pPr>
      <w:r>
        <w:separator/>
      </w:r>
    </w:p>
  </w:endnote>
  <w:endnote w:type="continuationSeparator" w:id="0">
    <w:p w:rsidR="00A33035" w:rsidRDefault="00A33035" w:rsidP="000C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C" w:rsidRDefault="00131C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66" w:rsidRPr="0097077F" w:rsidRDefault="000C3466" w:rsidP="000C3466">
    <w:pPr>
      <w:pStyle w:val="AltBilgi"/>
      <w:tabs>
        <w:tab w:val="left" w:pos="142"/>
      </w:tabs>
      <w:ind w:left="-567"/>
      <w:jc w:val="both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6 </w:t>
    </w:r>
    <w:r w:rsidRPr="00B329A8">
      <w:rPr>
        <w:sz w:val="16"/>
      </w:rPr>
      <w:t>Yayın Tarihi:</w:t>
    </w:r>
    <w:r>
      <w:rPr>
        <w:sz w:val="16"/>
      </w:rPr>
      <w:t>21.06.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</w:t>
    </w:r>
    <w:proofErr w:type="gramStart"/>
    <w:r w:rsidRPr="00B329A8">
      <w:rPr>
        <w:sz w:val="16"/>
      </w:rPr>
      <w:t>Değ.No</w:t>
    </w:r>
    <w:proofErr w:type="gramEnd"/>
    <w:r w:rsidRPr="00B329A8">
      <w:rPr>
        <w:sz w:val="16"/>
      </w:rPr>
      <w:t>:</w:t>
    </w:r>
    <w:r w:rsidR="00131C8C">
      <w:rPr>
        <w:sz w:val="16"/>
      </w:rPr>
      <w:t>1</w:t>
    </w:r>
    <w:r w:rsidRPr="00B329A8">
      <w:rPr>
        <w:sz w:val="16"/>
      </w:rPr>
      <w:t xml:space="preserve"> Değ.</w:t>
    </w:r>
    <w:r>
      <w:rPr>
        <w:sz w:val="16"/>
      </w:rPr>
      <w:t xml:space="preserve"> </w:t>
    </w:r>
    <w:r w:rsidRPr="00B329A8">
      <w:rPr>
        <w:sz w:val="16"/>
      </w:rPr>
      <w:t>Tarihi</w:t>
    </w:r>
    <w:r w:rsidR="00131C8C">
      <w:rPr>
        <w:sz w:val="16"/>
      </w:rPr>
      <w:t>:02.04.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C" w:rsidRDefault="00131C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35" w:rsidRDefault="00A33035" w:rsidP="000C3466">
      <w:pPr>
        <w:spacing w:after="0" w:line="240" w:lineRule="auto"/>
      </w:pPr>
      <w:r>
        <w:separator/>
      </w:r>
    </w:p>
  </w:footnote>
  <w:footnote w:type="continuationSeparator" w:id="0">
    <w:p w:rsidR="00A33035" w:rsidRDefault="00A33035" w:rsidP="000C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C" w:rsidRDefault="00131C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C" w:rsidRDefault="00131C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C" w:rsidRDefault="00131C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3D1"/>
    <w:multiLevelType w:val="hybridMultilevel"/>
    <w:tmpl w:val="8F3EE6EC"/>
    <w:lvl w:ilvl="0" w:tplc="72C45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A060D"/>
    <w:multiLevelType w:val="hybridMultilevel"/>
    <w:tmpl w:val="4E9E9BCE"/>
    <w:lvl w:ilvl="0" w:tplc="F17E3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A46"/>
    <w:multiLevelType w:val="hybridMultilevel"/>
    <w:tmpl w:val="99D2B8D4"/>
    <w:lvl w:ilvl="0" w:tplc="CD78338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459"/>
    <w:multiLevelType w:val="hybridMultilevel"/>
    <w:tmpl w:val="F4586A1E"/>
    <w:lvl w:ilvl="0" w:tplc="7708C95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250B81"/>
    <w:multiLevelType w:val="hybridMultilevel"/>
    <w:tmpl w:val="19CAB1E0"/>
    <w:lvl w:ilvl="0" w:tplc="70E0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0C"/>
    <w:rsid w:val="00052D80"/>
    <w:rsid w:val="000B1469"/>
    <w:rsid w:val="000C3466"/>
    <w:rsid w:val="00131C8C"/>
    <w:rsid w:val="00134A20"/>
    <w:rsid w:val="00223E3E"/>
    <w:rsid w:val="002576F6"/>
    <w:rsid w:val="002702B1"/>
    <w:rsid w:val="003537A5"/>
    <w:rsid w:val="003D2180"/>
    <w:rsid w:val="003E2620"/>
    <w:rsid w:val="003E2BE8"/>
    <w:rsid w:val="00403C62"/>
    <w:rsid w:val="00406705"/>
    <w:rsid w:val="00421BD7"/>
    <w:rsid w:val="004456D1"/>
    <w:rsid w:val="004C0CEF"/>
    <w:rsid w:val="00602AEE"/>
    <w:rsid w:val="00606704"/>
    <w:rsid w:val="00623A5B"/>
    <w:rsid w:val="0068585E"/>
    <w:rsid w:val="007A1B0C"/>
    <w:rsid w:val="007B11A8"/>
    <w:rsid w:val="007C4E7F"/>
    <w:rsid w:val="008477C9"/>
    <w:rsid w:val="008F1548"/>
    <w:rsid w:val="009567F3"/>
    <w:rsid w:val="009A336B"/>
    <w:rsid w:val="009E2F86"/>
    <w:rsid w:val="009E6A8F"/>
    <w:rsid w:val="00A02F5C"/>
    <w:rsid w:val="00A26F6D"/>
    <w:rsid w:val="00A323CB"/>
    <w:rsid w:val="00A32B8B"/>
    <w:rsid w:val="00A33035"/>
    <w:rsid w:val="00A539C8"/>
    <w:rsid w:val="00A64D30"/>
    <w:rsid w:val="00A84E9E"/>
    <w:rsid w:val="00AF6472"/>
    <w:rsid w:val="00B2367C"/>
    <w:rsid w:val="00BE4AF8"/>
    <w:rsid w:val="00C67EB6"/>
    <w:rsid w:val="00CB1CF4"/>
    <w:rsid w:val="00D23B69"/>
    <w:rsid w:val="00D51FA0"/>
    <w:rsid w:val="00DB3D67"/>
    <w:rsid w:val="00DB5A03"/>
    <w:rsid w:val="00DE3CC6"/>
    <w:rsid w:val="00E25E94"/>
    <w:rsid w:val="00F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9F39"/>
  <w15:docId w15:val="{DD5A603C-7D08-462C-8A49-B87FE56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E0A9-B9C8-4C8A-8DE1-39C5EB65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5-01-09T12:07:00Z</cp:lastPrinted>
  <dcterms:created xsi:type="dcterms:W3CDTF">2017-06-17T11:25:00Z</dcterms:created>
  <dcterms:modified xsi:type="dcterms:W3CDTF">2018-04-02T07:21:00Z</dcterms:modified>
</cp:coreProperties>
</file>